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5-2023-QEO-Q_160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海舜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鹿城区市府路 168 号合众大厦1604、1605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际货物运输代理、国内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货物运输代理、国内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际货物运输代理、国内货物运输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39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47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